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洛因成瘾与现代治疗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洛因成瘾与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23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洛因成瘾与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